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FDF36" w14:textId="57F647BF" w:rsidR="009F2FA9" w:rsidRDefault="00426938" w:rsidP="00AC7F67">
      <w:pPr>
        <w:jc w:val="both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F0B85" wp14:editId="357A0D62">
                <wp:simplePos x="0" y="0"/>
                <wp:positionH relativeFrom="column">
                  <wp:posOffset>212217</wp:posOffset>
                </wp:positionH>
                <wp:positionV relativeFrom="paragraph">
                  <wp:posOffset>125603</wp:posOffset>
                </wp:positionV>
                <wp:extent cx="2640965" cy="1290955"/>
                <wp:effectExtent l="0" t="0" r="6985" b="444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965" cy="129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B6241" w14:textId="77777777" w:rsidR="00426938" w:rsidRDefault="00426938" w:rsidP="0042693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EE9B78" w14:textId="18373DD2" w:rsidR="00426938" w:rsidRPr="00426938" w:rsidRDefault="00426938" w:rsidP="0042693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26938">
                              <w:rPr>
                                <w:b/>
                                <w:sz w:val="22"/>
                                <w:szCs w:val="22"/>
                              </w:rPr>
                              <w:t>БАШҠОРТОСТАН РЕСПУБЛИКА</w:t>
                            </w:r>
                            <w:r w:rsidRPr="00426938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426938">
                              <w:rPr>
                                <w:b/>
                                <w:sz w:val="22"/>
                                <w:szCs w:val="22"/>
                              </w:rPr>
                              <w:t>Ы</w:t>
                            </w:r>
                          </w:p>
                          <w:p w14:paraId="17CF3A51" w14:textId="77777777" w:rsidR="00426938" w:rsidRPr="00426938" w:rsidRDefault="00426938" w:rsidP="0042693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26938">
                              <w:rPr>
                                <w:b/>
                                <w:sz w:val="22"/>
                                <w:szCs w:val="22"/>
                              </w:rPr>
                              <w:t>СТӘРЛЕТАМАҠ РАЙОНЫ</w:t>
                            </w:r>
                          </w:p>
                          <w:p w14:paraId="03FCE250" w14:textId="77777777" w:rsidR="00426938" w:rsidRPr="00426938" w:rsidRDefault="00426938" w:rsidP="0042693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26938">
                              <w:rPr>
                                <w:b/>
                                <w:sz w:val="22"/>
                                <w:szCs w:val="22"/>
                              </w:rPr>
                              <w:t>МУНИЦИПАЛЬ РАЙОНЫНЫҢ</w:t>
                            </w:r>
                          </w:p>
                          <w:p w14:paraId="1782C2F9" w14:textId="77777777" w:rsidR="00426938" w:rsidRPr="00426938" w:rsidRDefault="00426938" w:rsidP="0042693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26938">
                              <w:rPr>
                                <w:b/>
                                <w:sz w:val="22"/>
                                <w:szCs w:val="22"/>
                                <w:lang w:val="be-BY"/>
                              </w:rPr>
                              <w:t xml:space="preserve">ОКТЯБРЬСКИЙ </w:t>
                            </w:r>
                            <w:r w:rsidRPr="004269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АУЫЛ СОВЕТЫ </w:t>
                            </w:r>
                          </w:p>
                          <w:p w14:paraId="66383EAB" w14:textId="0E7E8EDF" w:rsidR="00B317B2" w:rsidRDefault="00426938" w:rsidP="00426938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</w:rPr>
                            </w:pPr>
                            <w:r w:rsidRPr="00426938">
                              <w:rPr>
                                <w:b/>
                                <w:sz w:val="22"/>
                                <w:szCs w:val="22"/>
                              </w:rPr>
                              <w:t>АУЫЛ БИЛӘМӘ</w:t>
                            </w:r>
                            <w:r w:rsidRPr="00426938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proofErr w:type="gramStart"/>
                            <w:r w:rsidRPr="00426938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426938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26938">
                              <w:rPr>
                                <w:b/>
                                <w:sz w:val="22"/>
                                <w:szCs w:val="22"/>
                              </w:rPr>
                              <w:t>ХАКИМИӘТЕ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F0B8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6.7pt;margin-top:9.9pt;width:207.95pt;height:10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" stroked="f">
                <v:textbox>
                  <w:txbxContent>
                    <w:p w14:paraId="1A4B6241" w14:textId="77777777" w:rsidR="00426938" w:rsidRDefault="00426938" w:rsidP="0042693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7EE9B78" w14:textId="18373DD2" w:rsidR="00426938" w:rsidRPr="00426938" w:rsidRDefault="00426938" w:rsidP="0042693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26938">
                        <w:rPr>
                          <w:b/>
                          <w:sz w:val="22"/>
                          <w:szCs w:val="22"/>
                        </w:rPr>
                        <w:t>БАШҠОРТОСТАН РЕСПУБЛИКА</w:t>
                      </w:r>
                      <w:r w:rsidRPr="00426938">
                        <w:rPr>
                          <w:b/>
                          <w:sz w:val="22"/>
                          <w:szCs w:val="22"/>
                          <w:lang w:val="en-US"/>
                        </w:rPr>
                        <w:t>h</w:t>
                      </w:r>
                      <w:r w:rsidRPr="00426938">
                        <w:rPr>
                          <w:b/>
                          <w:sz w:val="22"/>
                          <w:szCs w:val="22"/>
                        </w:rPr>
                        <w:t>Ы</w:t>
                      </w:r>
                    </w:p>
                    <w:p w14:paraId="17CF3A51" w14:textId="77777777" w:rsidR="00426938" w:rsidRPr="00426938" w:rsidRDefault="00426938" w:rsidP="0042693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26938">
                        <w:rPr>
                          <w:b/>
                          <w:sz w:val="22"/>
                          <w:szCs w:val="22"/>
                        </w:rPr>
                        <w:t>СТӘРЛЕТАМАҠ РАЙОНЫ</w:t>
                      </w:r>
                    </w:p>
                    <w:p w14:paraId="03FCE250" w14:textId="77777777" w:rsidR="00426938" w:rsidRPr="00426938" w:rsidRDefault="00426938" w:rsidP="0042693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26938">
                        <w:rPr>
                          <w:b/>
                          <w:sz w:val="22"/>
                          <w:szCs w:val="22"/>
                        </w:rPr>
                        <w:t>МУНИЦИПАЛЬ РАЙОНЫНЫҢ</w:t>
                      </w:r>
                    </w:p>
                    <w:p w14:paraId="1782C2F9" w14:textId="77777777" w:rsidR="00426938" w:rsidRPr="00426938" w:rsidRDefault="00426938" w:rsidP="0042693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26938">
                        <w:rPr>
                          <w:b/>
                          <w:sz w:val="22"/>
                          <w:szCs w:val="22"/>
                          <w:lang w:val="be-BY"/>
                        </w:rPr>
                        <w:t xml:space="preserve">ОКТЯБРЬСКИЙ </w:t>
                      </w:r>
                      <w:r w:rsidRPr="00426938">
                        <w:rPr>
                          <w:b/>
                          <w:sz w:val="22"/>
                          <w:szCs w:val="22"/>
                        </w:rPr>
                        <w:t xml:space="preserve">АУЫЛ СОВЕТЫ </w:t>
                      </w:r>
                    </w:p>
                    <w:p w14:paraId="66383EAB" w14:textId="0E7E8EDF" w:rsidR="00B317B2" w:rsidRDefault="00426938" w:rsidP="00426938">
                      <w:pPr>
                        <w:jc w:val="center"/>
                        <w:rPr>
                          <w:rFonts w:ascii="Arial New Bash" w:hAnsi="Arial New Bash"/>
                          <w:b/>
                        </w:rPr>
                      </w:pPr>
                      <w:r w:rsidRPr="00426938">
                        <w:rPr>
                          <w:b/>
                          <w:sz w:val="22"/>
                          <w:szCs w:val="22"/>
                        </w:rPr>
                        <w:t>АУЫЛ БИЛӘМӘ</w:t>
                      </w:r>
                      <w:r w:rsidRPr="00426938">
                        <w:rPr>
                          <w:b/>
                          <w:sz w:val="22"/>
                          <w:szCs w:val="22"/>
                          <w:lang w:val="en-US"/>
                        </w:rPr>
                        <w:t>h</w:t>
                      </w:r>
                      <w:r w:rsidRPr="00426938">
                        <w:rPr>
                          <w:b/>
                          <w:sz w:val="22"/>
                          <w:szCs w:val="22"/>
                        </w:rPr>
                        <w:t>Е</w:t>
                      </w:r>
                      <w:r w:rsidRPr="00426938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426938">
                        <w:rPr>
                          <w:b/>
                          <w:sz w:val="22"/>
                          <w:szCs w:val="22"/>
                        </w:rPr>
                        <w:t>ХАКИМИӘТЕ</w:t>
                      </w:r>
                    </w:p>
                  </w:txbxContent>
                </v:textbox>
              </v:shape>
            </w:pict>
          </mc:Fallback>
        </mc:AlternateContent>
      </w:r>
    </w:p>
    <w:p w14:paraId="3E2620DD" w14:textId="6D32FBE4" w:rsidR="002E689E" w:rsidRDefault="00B317B2" w:rsidP="00AC7F67">
      <w:pPr>
        <w:jc w:val="both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FF10C" wp14:editId="0597D9ED">
                <wp:simplePos x="0" y="0"/>
                <wp:positionH relativeFrom="column">
                  <wp:posOffset>3711321</wp:posOffset>
                </wp:positionH>
                <wp:positionV relativeFrom="paragraph">
                  <wp:posOffset>6477</wp:posOffset>
                </wp:positionV>
                <wp:extent cx="2480691" cy="1212977"/>
                <wp:effectExtent l="0" t="0" r="0" b="63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691" cy="1212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414D2" w14:textId="77777777" w:rsidR="00B317B2" w:rsidRPr="00B656F4" w:rsidRDefault="00B317B2" w:rsidP="00B317B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14:paraId="3B7F77DC" w14:textId="77777777" w:rsidR="00B317B2" w:rsidRPr="00B656F4" w:rsidRDefault="00B317B2" w:rsidP="00B317B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ЕЛЬСКОГО ПОСЕЛЕНИЯ </w:t>
                            </w:r>
                          </w:p>
                          <w:p w14:paraId="2425F5E9" w14:textId="77777777" w:rsidR="00B317B2" w:rsidRPr="00B656F4" w:rsidRDefault="00B317B2" w:rsidP="00B317B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  <w:lang w:val="be-BY"/>
                              </w:rPr>
                              <w:t>ОКТЯБРЬСКИЙ</w:t>
                            </w: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СЕЛЬСОВЕТ МУНИЦИПАЛЬНОГО РАЙОНА </w:t>
                            </w:r>
                          </w:p>
                          <w:p w14:paraId="5F57ADF4" w14:textId="77777777" w:rsidR="00B317B2" w:rsidRPr="00B656F4" w:rsidRDefault="00B317B2" w:rsidP="00B317B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ТЕРЛИТАМАКСКИЙ РАЙОН </w:t>
                            </w:r>
                          </w:p>
                          <w:p w14:paraId="41B96054" w14:textId="77777777" w:rsidR="00B317B2" w:rsidRPr="00B656F4" w:rsidRDefault="00B317B2" w:rsidP="00B317B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>РЕСПУБЛИКИ БАШКОРТОСТАН</w:t>
                            </w:r>
                          </w:p>
                          <w:p w14:paraId="7FB14590" w14:textId="77777777" w:rsidR="00B317B2" w:rsidRDefault="00B317B2" w:rsidP="00B317B2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  <w:p w14:paraId="5E621463" w14:textId="77777777" w:rsidR="00B317B2" w:rsidRDefault="00B317B2" w:rsidP="00AC7F67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FF10C" id="Надпись 3" o:spid="_x0000_s1027" type="#_x0000_t202" style="position:absolute;left:0;text-align:left;margin-left:292.25pt;margin-top:.5pt;width:195.35pt;height:9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" stroked="f">
                <v:textbox>
                  <w:txbxContent>
                    <w:p w14:paraId="156414D2" w14:textId="77777777" w:rsidR="00B317B2" w:rsidRPr="00B656F4" w:rsidRDefault="00B317B2" w:rsidP="00B317B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14:paraId="3B7F77DC" w14:textId="77777777" w:rsidR="00B317B2" w:rsidRPr="00B656F4" w:rsidRDefault="00B317B2" w:rsidP="00B317B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</w:rPr>
                        <w:t xml:space="preserve">СЕЛЬСКОГО ПОСЕЛЕНИЯ </w:t>
                      </w:r>
                    </w:p>
                    <w:p w14:paraId="2425F5E9" w14:textId="77777777" w:rsidR="00B317B2" w:rsidRPr="00B656F4" w:rsidRDefault="00B317B2" w:rsidP="00B317B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  <w:lang w:val="be-BY"/>
                        </w:rPr>
                        <w:t>ОКТЯБРЬСКИЙ</w:t>
                      </w:r>
                      <w:r w:rsidRPr="00B656F4">
                        <w:rPr>
                          <w:b/>
                          <w:sz w:val="22"/>
                          <w:szCs w:val="22"/>
                        </w:rPr>
                        <w:t xml:space="preserve"> СЕЛЬСОВЕТ МУНИЦИПАЛЬНОГО РАЙОНА </w:t>
                      </w:r>
                    </w:p>
                    <w:p w14:paraId="5F57ADF4" w14:textId="77777777" w:rsidR="00B317B2" w:rsidRPr="00B656F4" w:rsidRDefault="00B317B2" w:rsidP="00B317B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</w:rPr>
                        <w:t xml:space="preserve">СТЕРЛИТАМАКСКИЙ РАЙОН </w:t>
                      </w:r>
                    </w:p>
                    <w:p w14:paraId="41B96054" w14:textId="77777777" w:rsidR="00B317B2" w:rsidRPr="00B656F4" w:rsidRDefault="00B317B2" w:rsidP="00B317B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</w:rPr>
                        <w:t>РЕСПУБЛИКИ БАШКОРТОСТАН</w:t>
                      </w:r>
                    </w:p>
                    <w:p w14:paraId="7FB14590" w14:textId="77777777" w:rsidR="00B317B2" w:rsidRDefault="00B317B2" w:rsidP="00B317B2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  <w:p w14:paraId="5E621463" w14:textId="77777777" w:rsidR="00B317B2" w:rsidRDefault="00B317B2" w:rsidP="00AC7F67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6332E6" w14:textId="77777777" w:rsidR="00AC7F67" w:rsidRPr="007332DD" w:rsidRDefault="00AC7F67" w:rsidP="00AC7F67">
      <w:pPr>
        <w:jc w:val="both"/>
        <w:rPr>
          <w:sz w:val="10"/>
          <w:szCs w:val="10"/>
        </w:rPr>
      </w:pPr>
    </w:p>
    <w:p w14:paraId="53A45B06" w14:textId="28959833" w:rsidR="00AC7F67" w:rsidRDefault="00AC7F67" w:rsidP="00AC7F67">
      <w:pPr>
        <w:tabs>
          <w:tab w:val="left" w:pos="4875"/>
        </w:tabs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134F2DF1" wp14:editId="04C499B7">
            <wp:simplePos x="0" y="0"/>
            <wp:positionH relativeFrom="column">
              <wp:posOffset>2853690</wp:posOffset>
            </wp:positionH>
            <wp:positionV relativeFrom="paragraph">
              <wp:posOffset>-76835</wp:posOffset>
            </wp:positionV>
            <wp:extent cx="809625" cy="10763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ab/>
      </w:r>
    </w:p>
    <w:p w14:paraId="6344DB3B" w14:textId="77777777" w:rsidR="00AC7F67" w:rsidRDefault="00AC7F67" w:rsidP="00AC7F67">
      <w:pPr>
        <w:rPr>
          <w:sz w:val="24"/>
        </w:rPr>
      </w:pPr>
    </w:p>
    <w:p w14:paraId="639B4F68" w14:textId="77777777" w:rsidR="00AC7F67" w:rsidRDefault="00AC7F67" w:rsidP="00AC7F67">
      <w:pPr>
        <w:rPr>
          <w:sz w:val="24"/>
        </w:rPr>
      </w:pPr>
    </w:p>
    <w:tbl>
      <w:tblPr>
        <w:tblpPr w:leftFromText="180" w:rightFromText="180" w:vertAnchor="text" w:horzAnchor="margin" w:tblpXSpec="right" w:tblpY="74"/>
        <w:tblW w:w="0" w:type="auto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AC7F67" w14:paraId="7EF73FBF" w14:textId="77777777" w:rsidTr="00B317B2">
        <w:trPr>
          <w:trHeight w:val="707"/>
        </w:trPr>
        <w:tc>
          <w:tcPr>
            <w:tcW w:w="10095" w:type="dxa"/>
          </w:tcPr>
          <w:p w14:paraId="584234FA" w14:textId="77777777" w:rsidR="00AC7F67" w:rsidRPr="00DE03B5" w:rsidRDefault="00AC7F67" w:rsidP="00B317B2">
            <w:pPr>
              <w:rPr>
                <w:sz w:val="16"/>
                <w:szCs w:val="16"/>
              </w:rPr>
            </w:pPr>
          </w:p>
        </w:tc>
      </w:tr>
    </w:tbl>
    <w:p w14:paraId="6E5575EC" w14:textId="77777777" w:rsidR="00AC7F67" w:rsidRDefault="00AC7F67" w:rsidP="00AC7F67">
      <w:pPr>
        <w:ind w:left="851"/>
        <w:rPr>
          <w:b/>
          <w:sz w:val="26"/>
          <w:szCs w:val="26"/>
        </w:rPr>
      </w:pPr>
    </w:p>
    <w:p w14:paraId="5F99E288" w14:textId="77777777" w:rsidR="00AC7F67" w:rsidRPr="0018534C" w:rsidRDefault="00AC7F67" w:rsidP="00AC7F6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18534C">
        <w:rPr>
          <w:b/>
          <w:sz w:val="26"/>
          <w:szCs w:val="26"/>
        </w:rPr>
        <w:t xml:space="preserve">ҠAPAP              </w:t>
      </w:r>
      <w:r>
        <w:rPr>
          <w:b/>
          <w:sz w:val="26"/>
          <w:szCs w:val="26"/>
          <w:lang w:val="be-BY"/>
        </w:rPr>
        <w:t xml:space="preserve">                    </w:t>
      </w:r>
      <w:r w:rsidRPr="0018534C">
        <w:rPr>
          <w:b/>
          <w:sz w:val="26"/>
          <w:szCs w:val="26"/>
        </w:rPr>
        <w:t xml:space="preserve">                                    ПОСТАНОВЛЕНИЕ</w:t>
      </w:r>
    </w:p>
    <w:p w14:paraId="2D9468BA" w14:textId="77777777" w:rsidR="00AC7F67" w:rsidRDefault="00AC7F67" w:rsidP="00AC7F67">
      <w:pPr>
        <w:ind w:left="851"/>
        <w:jc w:val="center"/>
      </w:pPr>
    </w:p>
    <w:p w14:paraId="318281EF" w14:textId="2811D673" w:rsidR="00AC7F67" w:rsidRDefault="00733FCB" w:rsidP="00AC7F67">
      <w:pPr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D913BF">
        <w:rPr>
          <w:sz w:val="28"/>
          <w:szCs w:val="28"/>
        </w:rPr>
        <w:t xml:space="preserve"> декабрь</w:t>
      </w:r>
      <w:r w:rsidR="00AC7F67">
        <w:rPr>
          <w:sz w:val="28"/>
          <w:szCs w:val="28"/>
        </w:rPr>
        <w:t xml:space="preserve"> 20</w:t>
      </w:r>
      <w:r w:rsidR="003F0CC4">
        <w:rPr>
          <w:sz w:val="28"/>
          <w:szCs w:val="28"/>
        </w:rPr>
        <w:t>21</w:t>
      </w:r>
      <w:r w:rsidR="00AC7F67" w:rsidRPr="00DE03B5">
        <w:rPr>
          <w:sz w:val="28"/>
          <w:szCs w:val="28"/>
        </w:rPr>
        <w:t xml:space="preserve"> й.         </w:t>
      </w:r>
      <w:r w:rsidR="00AC7F67">
        <w:rPr>
          <w:sz w:val="28"/>
          <w:szCs w:val="28"/>
        </w:rPr>
        <w:t xml:space="preserve">   </w:t>
      </w:r>
      <w:r w:rsidR="00AC7F67" w:rsidRPr="00DE03B5">
        <w:rPr>
          <w:sz w:val="28"/>
          <w:szCs w:val="28"/>
        </w:rPr>
        <w:t xml:space="preserve">            №</w:t>
      </w:r>
      <w:r w:rsidR="00AC7F67">
        <w:rPr>
          <w:sz w:val="28"/>
          <w:szCs w:val="28"/>
        </w:rPr>
        <w:t xml:space="preserve"> </w:t>
      </w:r>
      <w:r w:rsidR="001047E0">
        <w:rPr>
          <w:sz w:val="28"/>
          <w:szCs w:val="28"/>
        </w:rPr>
        <w:t>1</w:t>
      </w:r>
      <w:r w:rsidR="00F63808">
        <w:rPr>
          <w:sz w:val="28"/>
          <w:szCs w:val="28"/>
        </w:rPr>
        <w:t>4</w:t>
      </w:r>
      <w:r w:rsidR="0084777F">
        <w:rPr>
          <w:sz w:val="28"/>
          <w:szCs w:val="28"/>
        </w:rPr>
        <w:t>8</w:t>
      </w:r>
      <w:r w:rsidR="00AC7F67" w:rsidRPr="00DE03B5">
        <w:rPr>
          <w:sz w:val="28"/>
          <w:szCs w:val="28"/>
        </w:rPr>
        <w:t xml:space="preserve"> </w:t>
      </w:r>
      <w:r w:rsidR="00AC7F67">
        <w:rPr>
          <w:sz w:val="28"/>
          <w:szCs w:val="28"/>
        </w:rPr>
        <w:t xml:space="preserve">                      </w:t>
      </w:r>
      <w:r w:rsidR="00AC7F67" w:rsidRPr="00DE03B5">
        <w:rPr>
          <w:sz w:val="28"/>
          <w:szCs w:val="28"/>
        </w:rPr>
        <w:t xml:space="preserve">  </w:t>
      </w:r>
      <w:r>
        <w:rPr>
          <w:sz w:val="28"/>
          <w:szCs w:val="28"/>
        </w:rPr>
        <w:t>29</w:t>
      </w:r>
      <w:r w:rsidR="00F63808">
        <w:rPr>
          <w:sz w:val="28"/>
          <w:szCs w:val="28"/>
        </w:rPr>
        <w:t xml:space="preserve"> </w:t>
      </w:r>
      <w:r w:rsidR="00D913BF">
        <w:rPr>
          <w:sz w:val="28"/>
          <w:szCs w:val="28"/>
        </w:rPr>
        <w:t>декабря</w:t>
      </w:r>
      <w:r w:rsidR="003F0CC4">
        <w:rPr>
          <w:sz w:val="28"/>
          <w:szCs w:val="28"/>
        </w:rPr>
        <w:t xml:space="preserve"> 2021</w:t>
      </w:r>
      <w:r w:rsidR="00AC7F67" w:rsidRPr="00DE03B5">
        <w:rPr>
          <w:sz w:val="28"/>
          <w:szCs w:val="28"/>
        </w:rPr>
        <w:t xml:space="preserve"> г.</w:t>
      </w:r>
    </w:p>
    <w:p w14:paraId="7A42A062" w14:textId="77777777" w:rsidR="00733FCB" w:rsidRPr="0084777F" w:rsidRDefault="00733FCB" w:rsidP="0084777F">
      <w:pPr>
        <w:spacing w:line="360" w:lineRule="auto"/>
        <w:ind w:right="-2"/>
        <w:jc w:val="both"/>
        <w:rPr>
          <w:sz w:val="28"/>
          <w:szCs w:val="28"/>
        </w:rPr>
      </w:pPr>
    </w:p>
    <w:p w14:paraId="2DA10E5A" w14:textId="571DCE4C" w:rsidR="0084777F" w:rsidRPr="0084777F" w:rsidRDefault="0084777F" w:rsidP="0084777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84777F">
        <w:rPr>
          <w:b/>
          <w:sz w:val="28"/>
          <w:szCs w:val="28"/>
        </w:rPr>
        <w:t xml:space="preserve">Об утверждении перечня главных администраторов источников финансирования дефицита бюджета сельского поселения Октябрьский сельсовет муниципального района Стерлитамакский район </w:t>
      </w:r>
      <w:r w:rsidRPr="0084777F">
        <w:rPr>
          <w:b/>
          <w:bCs/>
          <w:color w:val="000000"/>
          <w:sz w:val="28"/>
          <w:szCs w:val="28"/>
        </w:rPr>
        <w:t>Республики Башкортостан</w:t>
      </w:r>
    </w:p>
    <w:p w14:paraId="0513458E" w14:textId="77777777" w:rsidR="0084777F" w:rsidRPr="0084777F" w:rsidRDefault="0084777F" w:rsidP="0084777F">
      <w:pPr>
        <w:spacing w:line="360" w:lineRule="auto"/>
        <w:ind w:right="-2"/>
        <w:jc w:val="both"/>
        <w:rPr>
          <w:sz w:val="28"/>
          <w:szCs w:val="28"/>
        </w:rPr>
      </w:pPr>
    </w:p>
    <w:p w14:paraId="178F6EB7" w14:textId="77777777" w:rsidR="0084777F" w:rsidRDefault="0084777F" w:rsidP="0084777F">
      <w:pPr>
        <w:ind w:right="-2" w:firstLine="709"/>
        <w:jc w:val="both"/>
        <w:rPr>
          <w:sz w:val="28"/>
          <w:szCs w:val="28"/>
        </w:rPr>
      </w:pPr>
      <w:r w:rsidRPr="0084777F">
        <w:rPr>
          <w:sz w:val="28"/>
          <w:szCs w:val="28"/>
        </w:rPr>
        <w:t xml:space="preserve">В соответствии с пунктом 4 статьи 160.2 Бюджетного кодекса Российской Федерации администрация сельского поселения </w:t>
      </w:r>
      <w:r>
        <w:rPr>
          <w:sz w:val="28"/>
          <w:szCs w:val="28"/>
        </w:rPr>
        <w:t>Октябрьский</w:t>
      </w:r>
      <w:r w:rsidRPr="0084777F">
        <w:rPr>
          <w:sz w:val="28"/>
          <w:szCs w:val="28"/>
        </w:rPr>
        <w:t xml:space="preserve"> сельсовет муниципального района Стерлитамакский район Республики Башкортостан </w:t>
      </w:r>
    </w:p>
    <w:p w14:paraId="4F600A1D" w14:textId="78A97236" w:rsidR="0084777F" w:rsidRPr="0084777F" w:rsidRDefault="0084777F" w:rsidP="0084777F">
      <w:pPr>
        <w:ind w:right="-2" w:firstLine="709"/>
        <w:jc w:val="both"/>
        <w:rPr>
          <w:sz w:val="28"/>
          <w:szCs w:val="28"/>
        </w:rPr>
      </w:pPr>
      <w:r w:rsidRPr="0084777F">
        <w:rPr>
          <w:sz w:val="28"/>
          <w:szCs w:val="28"/>
        </w:rPr>
        <w:t>п о с т а н о в л я е т:</w:t>
      </w:r>
    </w:p>
    <w:p w14:paraId="3270D6D9" w14:textId="77777777" w:rsidR="0084777F" w:rsidRPr="0084777F" w:rsidRDefault="0084777F" w:rsidP="0084777F">
      <w:pPr>
        <w:ind w:right="-2" w:firstLine="709"/>
        <w:jc w:val="both"/>
        <w:rPr>
          <w:sz w:val="28"/>
          <w:szCs w:val="28"/>
        </w:rPr>
      </w:pPr>
    </w:p>
    <w:p w14:paraId="622EEA32" w14:textId="44DD4B95" w:rsidR="00733FCB" w:rsidRPr="0084777F" w:rsidRDefault="0084777F" w:rsidP="0084777F">
      <w:pPr>
        <w:pStyle w:val="a9"/>
        <w:ind w:firstLine="708"/>
        <w:jc w:val="both"/>
        <w:rPr>
          <w:sz w:val="28"/>
          <w:szCs w:val="28"/>
        </w:rPr>
      </w:pPr>
      <w:r w:rsidRPr="005C08C3">
        <w:rPr>
          <w:sz w:val="28"/>
          <w:szCs w:val="28"/>
        </w:rPr>
        <w:t xml:space="preserve">1. Утвердить перечень главных администраторов </w:t>
      </w:r>
      <w:r w:rsidRPr="00472A01">
        <w:rPr>
          <w:sz w:val="28"/>
          <w:szCs w:val="28"/>
        </w:rPr>
        <w:t>источников финансирования дефицита</w:t>
      </w:r>
      <w:r w:rsidRPr="005C08C3">
        <w:rPr>
          <w:sz w:val="28"/>
          <w:szCs w:val="28"/>
        </w:rPr>
        <w:t xml:space="preserve"> бюджета </w:t>
      </w:r>
      <w:r w:rsidRPr="005C08C3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Октябрьский</w:t>
      </w:r>
      <w:r w:rsidRPr="005C08C3">
        <w:rPr>
          <w:bCs/>
          <w:sz w:val="28"/>
          <w:szCs w:val="28"/>
        </w:rPr>
        <w:t xml:space="preserve"> сельсовет</w:t>
      </w:r>
      <w:r w:rsidRPr="005C08C3">
        <w:rPr>
          <w:b/>
          <w:sz w:val="28"/>
          <w:szCs w:val="28"/>
        </w:rPr>
        <w:t xml:space="preserve"> </w:t>
      </w:r>
      <w:r w:rsidRPr="005C08C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Pr="005C08C3">
        <w:rPr>
          <w:sz w:val="28"/>
          <w:szCs w:val="28"/>
        </w:rPr>
        <w:t>Стерлитамакский район согласно приложению к настоящему постановлению.</w:t>
      </w:r>
    </w:p>
    <w:p w14:paraId="3E9063ED" w14:textId="28CD84D1" w:rsidR="00D913BF" w:rsidRDefault="00D913BF" w:rsidP="00733FCB">
      <w:pPr>
        <w:spacing w:line="276" w:lineRule="auto"/>
        <w:ind w:firstLine="720"/>
        <w:jc w:val="both"/>
        <w:rPr>
          <w:sz w:val="28"/>
          <w:szCs w:val="28"/>
        </w:rPr>
      </w:pPr>
      <w:r w:rsidRPr="00BB4F0F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BB4F0F">
        <w:rPr>
          <w:sz w:val="28"/>
          <w:szCs w:val="28"/>
        </w:rPr>
        <w:t xml:space="preserve">Настоящее решение обнародовать в установленном порядке на информационном стенде и разместить в информационно-телекоммуникационной сети «Интернет» на официальном сайте сельского поселения </w:t>
      </w:r>
      <w:r>
        <w:rPr>
          <w:sz w:val="28"/>
          <w:szCs w:val="28"/>
        </w:rPr>
        <w:t>Октябрьский</w:t>
      </w:r>
      <w:r w:rsidRPr="00BB4F0F">
        <w:rPr>
          <w:sz w:val="28"/>
          <w:szCs w:val="28"/>
        </w:rPr>
        <w:t xml:space="preserve"> сельсовет муниципального района Стерлитамакски</w:t>
      </w:r>
      <w:r>
        <w:rPr>
          <w:sz w:val="28"/>
          <w:szCs w:val="28"/>
        </w:rPr>
        <w:t>й район Республики Башкортостан.</w:t>
      </w:r>
    </w:p>
    <w:p w14:paraId="5A0EF288" w14:textId="3F4BA75D" w:rsidR="00733FCB" w:rsidRPr="00733FCB" w:rsidRDefault="00733FCB" w:rsidP="00FF0C6A">
      <w:pPr>
        <w:ind w:firstLine="709"/>
        <w:rPr>
          <w:sz w:val="28"/>
          <w:szCs w:val="28"/>
        </w:rPr>
      </w:pPr>
      <w:r w:rsidRPr="00733FCB">
        <w:rPr>
          <w:color w:val="000000"/>
          <w:sz w:val="28"/>
          <w:szCs w:val="28"/>
        </w:rPr>
        <w:t>3.</w:t>
      </w:r>
      <w:r w:rsidR="00FF0C6A" w:rsidRPr="00FF0C6A">
        <w:rPr>
          <w:sz w:val="28"/>
          <w:szCs w:val="28"/>
        </w:rPr>
        <w:t xml:space="preserve"> </w:t>
      </w:r>
      <w:r w:rsidR="00FF0C6A" w:rsidRPr="00733FCB">
        <w:rPr>
          <w:sz w:val="28"/>
          <w:szCs w:val="28"/>
        </w:rPr>
        <w:t>Постановление вступает в силу с 1января 2022 года</w:t>
      </w:r>
      <w:r w:rsidRPr="00733FCB">
        <w:rPr>
          <w:sz w:val="28"/>
          <w:szCs w:val="28"/>
        </w:rPr>
        <w:t xml:space="preserve"> </w:t>
      </w:r>
    </w:p>
    <w:p w14:paraId="75B21DA0" w14:textId="18FB7122" w:rsidR="00FF0C6A" w:rsidRPr="00733FCB" w:rsidRDefault="00FF0C6A" w:rsidP="00FF0C6A">
      <w:pPr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Pr="00733FCB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2E649D19" w14:textId="4D277816" w:rsidR="00D913BF" w:rsidRPr="003E3A79" w:rsidRDefault="00D913BF" w:rsidP="00D913BF">
      <w:pPr>
        <w:spacing w:line="276" w:lineRule="auto"/>
        <w:ind w:left="709"/>
        <w:jc w:val="both"/>
        <w:rPr>
          <w:sz w:val="28"/>
          <w:szCs w:val="28"/>
        </w:rPr>
      </w:pPr>
    </w:p>
    <w:p w14:paraId="64EB95A2" w14:textId="77777777" w:rsidR="00D913BF" w:rsidRPr="003E3A79" w:rsidRDefault="00D913BF" w:rsidP="00D913BF">
      <w:pPr>
        <w:spacing w:line="276" w:lineRule="auto"/>
        <w:ind w:left="709"/>
        <w:jc w:val="both"/>
        <w:rPr>
          <w:sz w:val="28"/>
          <w:szCs w:val="28"/>
        </w:rPr>
      </w:pPr>
    </w:p>
    <w:p w14:paraId="3CD8419E" w14:textId="77777777" w:rsidR="00D913BF" w:rsidRPr="003E3A79" w:rsidRDefault="00D913BF" w:rsidP="00D913BF">
      <w:pPr>
        <w:jc w:val="both"/>
        <w:rPr>
          <w:rFonts w:eastAsia="Calibri"/>
          <w:sz w:val="28"/>
          <w:szCs w:val="28"/>
        </w:rPr>
      </w:pPr>
      <w:r w:rsidRPr="003E3A79">
        <w:rPr>
          <w:rFonts w:eastAsia="Calibri"/>
          <w:sz w:val="28"/>
          <w:szCs w:val="28"/>
        </w:rPr>
        <w:t>Глава сельского поселения</w:t>
      </w:r>
    </w:p>
    <w:p w14:paraId="4F5A151A" w14:textId="3B2090D7" w:rsidR="00D913BF" w:rsidRPr="003E3A79" w:rsidRDefault="00D913BF" w:rsidP="00D913B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color w:val="FF0000"/>
          <w:sz w:val="28"/>
          <w:szCs w:val="28"/>
        </w:rPr>
        <w:t>Октябрьский</w:t>
      </w:r>
      <w:r w:rsidRPr="003E3A79">
        <w:rPr>
          <w:rFonts w:eastAsia="Calibri"/>
          <w:sz w:val="28"/>
          <w:szCs w:val="28"/>
        </w:rPr>
        <w:t xml:space="preserve"> сельсовет</w:t>
      </w:r>
    </w:p>
    <w:p w14:paraId="4DE863F5" w14:textId="77777777" w:rsidR="00D913BF" w:rsidRPr="003E3A79" w:rsidRDefault="00D913BF" w:rsidP="00D913BF">
      <w:pPr>
        <w:spacing w:before="20"/>
        <w:rPr>
          <w:rFonts w:eastAsia="Calibri"/>
          <w:sz w:val="28"/>
          <w:szCs w:val="28"/>
        </w:rPr>
      </w:pPr>
      <w:r w:rsidRPr="003E3A79">
        <w:rPr>
          <w:rFonts w:eastAsia="Calibri"/>
          <w:sz w:val="28"/>
          <w:szCs w:val="28"/>
        </w:rPr>
        <w:t>муниципального района</w:t>
      </w:r>
    </w:p>
    <w:p w14:paraId="674F7BDA" w14:textId="77777777" w:rsidR="00D913BF" w:rsidRPr="003E3A79" w:rsidRDefault="00D913BF" w:rsidP="00D913BF">
      <w:pPr>
        <w:spacing w:before="20"/>
        <w:rPr>
          <w:rFonts w:eastAsia="Calibri"/>
          <w:sz w:val="28"/>
          <w:szCs w:val="28"/>
        </w:rPr>
      </w:pPr>
      <w:r w:rsidRPr="003E3A79">
        <w:rPr>
          <w:rFonts w:eastAsia="Calibri"/>
          <w:sz w:val="28"/>
          <w:szCs w:val="28"/>
        </w:rPr>
        <w:t>Стерлитамакский район</w:t>
      </w:r>
    </w:p>
    <w:p w14:paraId="6F4F4FD5" w14:textId="05F656D4" w:rsidR="00D913BF" w:rsidRDefault="00D913BF" w:rsidP="00D913BF">
      <w:pPr>
        <w:spacing w:before="20"/>
        <w:rPr>
          <w:rFonts w:eastAsia="Calibri"/>
          <w:color w:val="FF0000"/>
          <w:sz w:val="28"/>
          <w:szCs w:val="28"/>
        </w:rPr>
      </w:pPr>
      <w:r w:rsidRPr="003E3A79">
        <w:rPr>
          <w:rFonts w:eastAsia="Calibri"/>
          <w:sz w:val="28"/>
          <w:szCs w:val="28"/>
        </w:rPr>
        <w:t xml:space="preserve">Республики </w:t>
      </w:r>
      <w:r>
        <w:rPr>
          <w:rFonts w:eastAsia="Calibri"/>
          <w:sz w:val="28"/>
          <w:szCs w:val="28"/>
        </w:rPr>
        <w:t>Башкортостан</w:t>
      </w:r>
      <w:r>
        <w:rPr>
          <w:rFonts w:eastAsia="Calibri"/>
          <w:sz w:val="28"/>
          <w:szCs w:val="28"/>
        </w:rPr>
        <w:tab/>
        <w:t xml:space="preserve">               </w:t>
      </w:r>
      <w:r>
        <w:rPr>
          <w:rFonts w:eastAsia="Calibri"/>
          <w:sz w:val="28"/>
          <w:szCs w:val="28"/>
        </w:rPr>
        <w:tab/>
        <w:t xml:space="preserve">                              </w:t>
      </w:r>
      <w:proofErr w:type="spellStart"/>
      <w:r>
        <w:rPr>
          <w:rFonts w:eastAsia="Calibri"/>
          <w:sz w:val="28"/>
          <w:szCs w:val="28"/>
        </w:rPr>
        <w:t>А.А.Нестеренко</w:t>
      </w:r>
      <w:proofErr w:type="spellEnd"/>
      <w:r>
        <w:rPr>
          <w:rFonts w:eastAsia="Calibri"/>
          <w:sz w:val="28"/>
          <w:szCs w:val="28"/>
        </w:rPr>
        <w:tab/>
      </w:r>
      <w:r w:rsidRPr="003E3A79">
        <w:rPr>
          <w:rFonts w:eastAsia="Calibri"/>
          <w:sz w:val="28"/>
          <w:szCs w:val="28"/>
        </w:rPr>
        <w:tab/>
      </w:r>
      <w:r w:rsidRPr="003E3A79">
        <w:rPr>
          <w:rFonts w:eastAsia="Calibri"/>
          <w:sz w:val="28"/>
          <w:szCs w:val="28"/>
        </w:rPr>
        <w:tab/>
      </w:r>
      <w:r w:rsidRPr="003E3A79">
        <w:rPr>
          <w:rFonts w:eastAsia="Calibri"/>
          <w:sz w:val="28"/>
          <w:szCs w:val="28"/>
        </w:rPr>
        <w:tab/>
      </w:r>
      <w:r>
        <w:rPr>
          <w:rFonts w:eastAsia="Calibri"/>
          <w:color w:val="FF0000"/>
          <w:sz w:val="28"/>
          <w:szCs w:val="28"/>
        </w:rPr>
        <w:tab/>
      </w:r>
      <w:r>
        <w:rPr>
          <w:rFonts w:eastAsia="Calibri"/>
          <w:color w:val="FF0000"/>
          <w:sz w:val="28"/>
          <w:szCs w:val="28"/>
        </w:rPr>
        <w:tab/>
      </w:r>
    </w:p>
    <w:tbl>
      <w:tblPr>
        <w:tblW w:w="10311" w:type="dxa"/>
        <w:tblLook w:val="04A0" w:firstRow="1" w:lastRow="0" w:firstColumn="1" w:lastColumn="0" w:noHBand="0" w:noVBand="1"/>
      </w:tblPr>
      <w:tblGrid>
        <w:gridCol w:w="222"/>
        <w:gridCol w:w="170"/>
        <w:gridCol w:w="2081"/>
        <w:gridCol w:w="2734"/>
        <w:gridCol w:w="1020"/>
        <w:gridCol w:w="3992"/>
        <w:gridCol w:w="92"/>
      </w:tblGrid>
      <w:tr w:rsidR="002B3027" w:rsidRPr="002B3027" w14:paraId="1DBC14D5" w14:textId="77777777" w:rsidTr="00151E47">
        <w:trPr>
          <w:trHeight w:val="315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C9B1" w14:textId="77777777" w:rsidR="002B3027" w:rsidRDefault="002B3027" w:rsidP="002B3027">
            <w:pPr>
              <w:rPr>
                <w:sz w:val="24"/>
                <w:szCs w:val="24"/>
              </w:rPr>
            </w:pPr>
          </w:p>
          <w:p w14:paraId="2BD82A9D" w14:textId="67891A3F" w:rsidR="00151E47" w:rsidRPr="002B3027" w:rsidRDefault="00151E47" w:rsidP="002B3027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86B4" w14:textId="77777777" w:rsidR="002B3027" w:rsidRPr="002B3027" w:rsidRDefault="002B3027" w:rsidP="002B3027"/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6DAD" w14:textId="77777777" w:rsidR="002B3027" w:rsidRPr="002B3027" w:rsidRDefault="002B3027" w:rsidP="002B3027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47DD" w14:textId="77777777" w:rsidR="002B3027" w:rsidRPr="002B3027" w:rsidRDefault="002B3027" w:rsidP="002B3027"/>
        </w:tc>
        <w:tc>
          <w:tcPr>
            <w:tcW w:w="4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CB020" w14:textId="77777777" w:rsidR="00151E47" w:rsidRDefault="00151E47" w:rsidP="002B3027">
            <w:pPr>
              <w:rPr>
                <w:sz w:val="24"/>
                <w:szCs w:val="24"/>
              </w:rPr>
            </w:pPr>
          </w:p>
          <w:p w14:paraId="40451FF5" w14:textId="77777777" w:rsidR="00151E47" w:rsidRDefault="00151E47" w:rsidP="002B3027">
            <w:pPr>
              <w:rPr>
                <w:sz w:val="24"/>
                <w:szCs w:val="24"/>
              </w:rPr>
            </w:pPr>
          </w:p>
          <w:p w14:paraId="7688D935" w14:textId="77777777" w:rsidR="00151E47" w:rsidRDefault="00151E47" w:rsidP="002B3027">
            <w:pPr>
              <w:rPr>
                <w:sz w:val="24"/>
                <w:szCs w:val="24"/>
              </w:rPr>
            </w:pPr>
          </w:p>
          <w:p w14:paraId="0C781BA7" w14:textId="77777777" w:rsidR="00151E47" w:rsidRDefault="00151E47" w:rsidP="002B3027">
            <w:pPr>
              <w:rPr>
                <w:sz w:val="24"/>
                <w:szCs w:val="24"/>
              </w:rPr>
            </w:pPr>
          </w:p>
          <w:p w14:paraId="4E7C9DBC" w14:textId="7B01BB37" w:rsidR="002B3027" w:rsidRPr="002B3027" w:rsidRDefault="002B3027" w:rsidP="002B3027">
            <w:pPr>
              <w:rPr>
                <w:sz w:val="24"/>
                <w:szCs w:val="24"/>
              </w:rPr>
            </w:pPr>
            <w:r w:rsidRPr="002B3027">
              <w:rPr>
                <w:sz w:val="24"/>
                <w:szCs w:val="24"/>
              </w:rPr>
              <w:t xml:space="preserve">Приложение </w:t>
            </w:r>
          </w:p>
        </w:tc>
      </w:tr>
      <w:tr w:rsidR="002B3027" w:rsidRPr="002B3027" w14:paraId="2AD7DE46" w14:textId="77777777" w:rsidTr="00151E47">
        <w:trPr>
          <w:trHeight w:val="315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F98F" w14:textId="77777777" w:rsidR="002B3027" w:rsidRPr="002B3027" w:rsidRDefault="002B3027" w:rsidP="002B3027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B60C" w14:textId="77777777" w:rsidR="002B3027" w:rsidRPr="002B3027" w:rsidRDefault="002B3027" w:rsidP="002B3027"/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AEB1" w14:textId="77777777" w:rsidR="002B3027" w:rsidRPr="002B3027" w:rsidRDefault="002B3027" w:rsidP="002B3027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AF51" w14:textId="77777777" w:rsidR="002B3027" w:rsidRPr="002B3027" w:rsidRDefault="002B3027" w:rsidP="002B3027"/>
        </w:tc>
        <w:tc>
          <w:tcPr>
            <w:tcW w:w="4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9895F" w14:textId="77777777" w:rsidR="002B3027" w:rsidRPr="002B3027" w:rsidRDefault="002B3027" w:rsidP="002B3027">
            <w:pPr>
              <w:rPr>
                <w:sz w:val="24"/>
                <w:szCs w:val="24"/>
              </w:rPr>
            </w:pPr>
            <w:r w:rsidRPr="002B3027">
              <w:rPr>
                <w:sz w:val="24"/>
                <w:szCs w:val="24"/>
              </w:rPr>
              <w:t>к постановлению администрации</w:t>
            </w:r>
          </w:p>
        </w:tc>
      </w:tr>
      <w:tr w:rsidR="002B3027" w:rsidRPr="002B3027" w14:paraId="2B0BDA23" w14:textId="77777777" w:rsidTr="00151E47">
        <w:trPr>
          <w:trHeight w:val="315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F853" w14:textId="77777777" w:rsidR="002B3027" w:rsidRPr="002B3027" w:rsidRDefault="002B3027" w:rsidP="002B3027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5A47" w14:textId="77777777" w:rsidR="002B3027" w:rsidRPr="002B3027" w:rsidRDefault="002B3027" w:rsidP="002B3027"/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0C44" w14:textId="77777777" w:rsidR="002B3027" w:rsidRPr="002B3027" w:rsidRDefault="002B3027" w:rsidP="002B3027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6890" w14:textId="77777777" w:rsidR="002B3027" w:rsidRPr="002B3027" w:rsidRDefault="002B3027" w:rsidP="002B3027"/>
        </w:tc>
        <w:tc>
          <w:tcPr>
            <w:tcW w:w="4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850AE" w14:textId="77777777" w:rsidR="002B3027" w:rsidRPr="002B3027" w:rsidRDefault="002B3027" w:rsidP="002B3027">
            <w:pPr>
              <w:rPr>
                <w:sz w:val="24"/>
                <w:szCs w:val="24"/>
              </w:rPr>
            </w:pPr>
            <w:r w:rsidRPr="002B3027">
              <w:rPr>
                <w:sz w:val="24"/>
                <w:szCs w:val="24"/>
              </w:rPr>
              <w:t>сельского поселения</w:t>
            </w:r>
          </w:p>
        </w:tc>
      </w:tr>
      <w:tr w:rsidR="002B3027" w:rsidRPr="002B3027" w14:paraId="4DA9CFCF" w14:textId="77777777" w:rsidTr="00151E47">
        <w:trPr>
          <w:trHeight w:val="315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29AA" w14:textId="77777777" w:rsidR="002B3027" w:rsidRPr="002B3027" w:rsidRDefault="002B3027" w:rsidP="002B3027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1408" w14:textId="77777777" w:rsidR="002B3027" w:rsidRPr="002B3027" w:rsidRDefault="002B3027" w:rsidP="002B3027"/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565E" w14:textId="77777777" w:rsidR="002B3027" w:rsidRPr="002B3027" w:rsidRDefault="002B3027" w:rsidP="002B3027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22D2" w14:textId="77777777" w:rsidR="002B3027" w:rsidRPr="002B3027" w:rsidRDefault="002B3027" w:rsidP="002B3027"/>
        </w:tc>
        <w:tc>
          <w:tcPr>
            <w:tcW w:w="4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2C7DB" w14:textId="2CEFB6FF" w:rsidR="002B3027" w:rsidRPr="002B3027" w:rsidRDefault="00FF0C6A" w:rsidP="002B3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  <w:r w:rsidR="002B3027" w:rsidRPr="002B3027">
              <w:rPr>
                <w:sz w:val="24"/>
                <w:szCs w:val="24"/>
              </w:rPr>
              <w:t xml:space="preserve"> сельсовет</w:t>
            </w:r>
          </w:p>
        </w:tc>
      </w:tr>
      <w:tr w:rsidR="002B3027" w:rsidRPr="002B3027" w14:paraId="09DE68AA" w14:textId="77777777" w:rsidTr="00151E47">
        <w:trPr>
          <w:trHeight w:val="315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1B55" w14:textId="77777777" w:rsidR="002B3027" w:rsidRPr="002B3027" w:rsidRDefault="002B3027" w:rsidP="002B3027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4B45" w14:textId="77777777" w:rsidR="002B3027" w:rsidRPr="002B3027" w:rsidRDefault="002B3027" w:rsidP="002B3027"/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632B" w14:textId="77777777" w:rsidR="002B3027" w:rsidRPr="002B3027" w:rsidRDefault="002B3027" w:rsidP="002B3027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3EF1" w14:textId="77777777" w:rsidR="002B3027" w:rsidRPr="002B3027" w:rsidRDefault="002B3027" w:rsidP="002B3027"/>
        </w:tc>
        <w:tc>
          <w:tcPr>
            <w:tcW w:w="4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3609E" w14:textId="77777777" w:rsidR="002B3027" w:rsidRPr="002B3027" w:rsidRDefault="002B3027" w:rsidP="002B3027">
            <w:pPr>
              <w:rPr>
                <w:sz w:val="24"/>
                <w:szCs w:val="24"/>
              </w:rPr>
            </w:pPr>
            <w:r w:rsidRPr="002B3027">
              <w:rPr>
                <w:sz w:val="24"/>
                <w:szCs w:val="24"/>
              </w:rPr>
              <w:t>муниципального района</w:t>
            </w:r>
          </w:p>
        </w:tc>
      </w:tr>
      <w:tr w:rsidR="002B3027" w:rsidRPr="002B3027" w14:paraId="37ADAFE1" w14:textId="77777777" w:rsidTr="00151E47">
        <w:trPr>
          <w:trHeight w:val="315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FE60" w14:textId="77777777" w:rsidR="002B3027" w:rsidRPr="002B3027" w:rsidRDefault="002B3027" w:rsidP="002B3027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80B1" w14:textId="77777777" w:rsidR="002B3027" w:rsidRPr="002B3027" w:rsidRDefault="002B3027" w:rsidP="002B3027"/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DBA4" w14:textId="77777777" w:rsidR="002B3027" w:rsidRPr="002B3027" w:rsidRDefault="002B3027" w:rsidP="002B3027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1E82" w14:textId="77777777" w:rsidR="002B3027" w:rsidRPr="002B3027" w:rsidRDefault="002B3027" w:rsidP="002B3027"/>
        </w:tc>
        <w:tc>
          <w:tcPr>
            <w:tcW w:w="4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F4BD9" w14:textId="77777777" w:rsidR="002B3027" w:rsidRPr="002B3027" w:rsidRDefault="002B3027" w:rsidP="002B3027">
            <w:pPr>
              <w:rPr>
                <w:sz w:val="24"/>
                <w:szCs w:val="24"/>
              </w:rPr>
            </w:pPr>
            <w:r w:rsidRPr="002B3027">
              <w:rPr>
                <w:sz w:val="24"/>
                <w:szCs w:val="24"/>
              </w:rPr>
              <w:t>Стерлитамакский район</w:t>
            </w:r>
          </w:p>
        </w:tc>
      </w:tr>
      <w:tr w:rsidR="002B3027" w:rsidRPr="002B3027" w14:paraId="7AF19392" w14:textId="77777777" w:rsidTr="00151E47">
        <w:trPr>
          <w:trHeight w:val="315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21BC" w14:textId="77777777" w:rsidR="002B3027" w:rsidRPr="002B3027" w:rsidRDefault="002B3027" w:rsidP="002B3027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D85A" w14:textId="77777777" w:rsidR="002B3027" w:rsidRPr="002B3027" w:rsidRDefault="002B3027" w:rsidP="002B3027"/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D13C" w14:textId="77777777" w:rsidR="002B3027" w:rsidRPr="002B3027" w:rsidRDefault="002B3027" w:rsidP="002B3027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AAC9" w14:textId="77777777" w:rsidR="002B3027" w:rsidRPr="002B3027" w:rsidRDefault="002B3027" w:rsidP="002B3027"/>
        </w:tc>
        <w:tc>
          <w:tcPr>
            <w:tcW w:w="4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ABF80" w14:textId="77777777" w:rsidR="002B3027" w:rsidRPr="002B3027" w:rsidRDefault="002B3027" w:rsidP="002B3027">
            <w:pPr>
              <w:rPr>
                <w:sz w:val="24"/>
                <w:szCs w:val="24"/>
              </w:rPr>
            </w:pPr>
            <w:r w:rsidRPr="002B3027">
              <w:rPr>
                <w:sz w:val="24"/>
                <w:szCs w:val="24"/>
              </w:rPr>
              <w:t>Республики Башкортостан</w:t>
            </w:r>
          </w:p>
        </w:tc>
      </w:tr>
      <w:tr w:rsidR="002B3027" w:rsidRPr="002B3027" w14:paraId="21F81E0E" w14:textId="77777777" w:rsidTr="00151E47">
        <w:trPr>
          <w:trHeight w:val="315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54D5" w14:textId="77777777" w:rsidR="002B3027" w:rsidRPr="002B3027" w:rsidRDefault="002B3027" w:rsidP="002B3027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2E8B" w14:textId="77777777" w:rsidR="002B3027" w:rsidRPr="002B3027" w:rsidRDefault="002B3027" w:rsidP="002B3027"/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690E" w14:textId="77777777" w:rsidR="002B3027" w:rsidRPr="002B3027" w:rsidRDefault="002B3027" w:rsidP="002B3027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20C4" w14:textId="77777777" w:rsidR="002B3027" w:rsidRPr="002B3027" w:rsidRDefault="002B3027" w:rsidP="002B3027"/>
        </w:tc>
        <w:tc>
          <w:tcPr>
            <w:tcW w:w="4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0E182" w14:textId="514F0F2E" w:rsidR="002B3027" w:rsidRPr="002B3027" w:rsidRDefault="00FF0C6A" w:rsidP="002B3027">
            <w:pPr>
              <w:rPr>
                <w:sz w:val="24"/>
                <w:szCs w:val="24"/>
              </w:rPr>
            </w:pPr>
            <w:r w:rsidRPr="002B3027">
              <w:rPr>
                <w:sz w:val="24"/>
                <w:szCs w:val="24"/>
              </w:rPr>
              <w:t>О</w:t>
            </w:r>
            <w:r w:rsidR="002B3027" w:rsidRPr="002B302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29</w:t>
            </w:r>
            <w:r w:rsidR="002B3027" w:rsidRPr="002B3027">
              <w:rPr>
                <w:sz w:val="24"/>
                <w:szCs w:val="24"/>
              </w:rPr>
              <w:t xml:space="preserve"> декабря 2021 г. №</w:t>
            </w:r>
            <w:r>
              <w:rPr>
                <w:sz w:val="24"/>
                <w:szCs w:val="24"/>
              </w:rPr>
              <w:t>14</w:t>
            </w:r>
            <w:r w:rsidR="00C75DF8">
              <w:rPr>
                <w:sz w:val="24"/>
                <w:szCs w:val="24"/>
              </w:rPr>
              <w:t>8</w:t>
            </w:r>
          </w:p>
        </w:tc>
      </w:tr>
      <w:tr w:rsidR="002B3027" w:rsidRPr="002B3027" w14:paraId="6787B49E" w14:textId="77777777" w:rsidTr="00151E47">
        <w:trPr>
          <w:trHeight w:val="465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D328" w14:textId="77777777" w:rsidR="002B3027" w:rsidRPr="002B3027" w:rsidRDefault="002B3027" w:rsidP="002B3027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77BA" w14:textId="77777777" w:rsidR="002B3027" w:rsidRPr="002B3027" w:rsidRDefault="002B3027" w:rsidP="002B3027"/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FE61" w14:textId="77777777" w:rsidR="002B3027" w:rsidRPr="002B3027" w:rsidRDefault="002B3027" w:rsidP="002B3027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809E" w14:textId="77777777" w:rsidR="002B3027" w:rsidRPr="002B3027" w:rsidRDefault="002B3027" w:rsidP="002B3027"/>
        </w:tc>
        <w:tc>
          <w:tcPr>
            <w:tcW w:w="4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0FBC6" w14:textId="77777777" w:rsidR="002B3027" w:rsidRPr="002B3027" w:rsidRDefault="002B3027" w:rsidP="002B3027"/>
        </w:tc>
      </w:tr>
      <w:tr w:rsidR="002B3027" w:rsidRPr="002B3027" w14:paraId="30D87592" w14:textId="77777777" w:rsidTr="00151E47">
        <w:trPr>
          <w:trHeight w:val="225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8FB7F" w14:textId="77777777" w:rsidR="002B3027" w:rsidRPr="002B3027" w:rsidRDefault="002B3027" w:rsidP="002B3027"/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18C5" w14:textId="77777777" w:rsidR="002B3027" w:rsidRPr="002B3027" w:rsidRDefault="002B3027" w:rsidP="002B3027"/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0B0C" w14:textId="77777777" w:rsidR="002B3027" w:rsidRPr="002B3027" w:rsidRDefault="002B3027" w:rsidP="002B3027"/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77CB" w14:textId="77777777" w:rsidR="002B3027" w:rsidRPr="002B3027" w:rsidRDefault="002B3027" w:rsidP="002B3027"/>
        </w:tc>
      </w:tr>
      <w:tr w:rsidR="00C75DF8" w14:paraId="0DCC4592" w14:textId="77777777" w:rsidTr="00151E47">
        <w:trPr>
          <w:gridAfter w:val="1"/>
          <w:wAfter w:w="92" w:type="dxa"/>
          <w:trHeight w:val="15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8F70" w14:textId="77777777" w:rsidR="00C75DF8" w:rsidRDefault="00C75DF8"/>
        </w:tc>
        <w:tc>
          <w:tcPr>
            <w:tcW w:w="9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781" w:type="dxa"/>
              <w:tblLook w:val="04A0" w:firstRow="1" w:lastRow="0" w:firstColumn="1" w:lastColumn="0" w:noHBand="0" w:noVBand="1"/>
            </w:tblPr>
            <w:tblGrid>
              <w:gridCol w:w="222"/>
              <w:gridCol w:w="2005"/>
              <w:gridCol w:w="2634"/>
              <w:gridCol w:w="983"/>
              <w:gridCol w:w="3937"/>
            </w:tblGrid>
            <w:tr w:rsidR="00151E47" w:rsidRPr="002B3027" w14:paraId="0157D6C5" w14:textId="77777777" w:rsidTr="00675147">
              <w:trPr>
                <w:trHeight w:val="25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79C4FA" w14:textId="77777777" w:rsidR="00151E47" w:rsidRPr="002B3027" w:rsidRDefault="00151E47" w:rsidP="00151E47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866124" w14:textId="77777777" w:rsidR="00151E47" w:rsidRPr="002B3027" w:rsidRDefault="00151E47" w:rsidP="00151E47"/>
              </w:tc>
              <w:tc>
                <w:tcPr>
                  <w:tcW w:w="2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49965E" w14:textId="77777777" w:rsidR="00151E47" w:rsidRPr="002B3027" w:rsidRDefault="00151E47" w:rsidP="00151E47"/>
              </w:tc>
              <w:tc>
                <w:tcPr>
                  <w:tcW w:w="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1A6A64" w14:textId="77777777" w:rsidR="00151E47" w:rsidRPr="002B3027" w:rsidRDefault="00151E47" w:rsidP="00151E47"/>
              </w:tc>
              <w:tc>
                <w:tcPr>
                  <w:tcW w:w="3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705ACA" w14:textId="77777777" w:rsidR="00151E47" w:rsidRPr="002B3027" w:rsidRDefault="00151E47" w:rsidP="00151E47"/>
              </w:tc>
            </w:tr>
            <w:tr w:rsidR="00151E47" w:rsidRPr="002B3027" w14:paraId="53D2E822" w14:textId="77777777" w:rsidTr="00675147">
              <w:trPr>
                <w:trHeight w:val="22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D6FFD0" w14:textId="77777777" w:rsidR="00151E47" w:rsidRPr="002B3027" w:rsidRDefault="00151E47" w:rsidP="00151E47"/>
              </w:tc>
              <w:tc>
                <w:tcPr>
                  <w:tcW w:w="2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20838A" w14:textId="77777777" w:rsidR="00151E47" w:rsidRPr="002B3027" w:rsidRDefault="00151E47" w:rsidP="00151E47"/>
              </w:tc>
              <w:tc>
                <w:tcPr>
                  <w:tcW w:w="2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31439" w14:textId="77777777" w:rsidR="00151E47" w:rsidRPr="002B3027" w:rsidRDefault="00151E47" w:rsidP="00151E47"/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0B8AA7" w14:textId="77777777" w:rsidR="00151E47" w:rsidRPr="002B3027" w:rsidRDefault="00151E47" w:rsidP="00151E47"/>
              </w:tc>
            </w:tr>
            <w:tr w:rsidR="00151E47" w:rsidRPr="002B3027" w14:paraId="737990C3" w14:textId="77777777" w:rsidTr="00675147">
              <w:trPr>
                <w:trHeight w:val="130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0346B" w14:textId="77777777" w:rsidR="00151E47" w:rsidRPr="002B3027" w:rsidRDefault="00151E47" w:rsidP="00151E47"/>
              </w:tc>
              <w:tc>
                <w:tcPr>
                  <w:tcW w:w="955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87E56E" w14:textId="77777777" w:rsidR="00151E47" w:rsidRPr="002B3027" w:rsidRDefault="00151E47" w:rsidP="00151E4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B3027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ЕРЕЧЕНЬ                                                                                                                                                              главных администраторов источников финансирования дефицита </w:t>
                  </w:r>
                  <w:proofErr w:type="gramStart"/>
                  <w:r w:rsidRPr="002B3027">
                    <w:rPr>
                      <w:b/>
                      <w:bCs/>
                      <w:color w:val="000000"/>
                      <w:sz w:val="24"/>
                      <w:szCs w:val="24"/>
                    </w:rPr>
                    <w:t>бюджета  сельского</w:t>
                  </w:r>
                  <w:proofErr w:type="gramEnd"/>
                  <w:r w:rsidRPr="002B3027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поселения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Октябрьский </w:t>
                  </w:r>
                  <w:r w:rsidRPr="002B3027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сельсовет муниципального района Стерлитамакский район Республики Башкортостан </w:t>
                  </w:r>
                </w:p>
              </w:tc>
            </w:tr>
            <w:tr w:rsidR="00151E47" w:rsidRPr="002B3027" w14:paraId="174CC05E" w14:textId="77777777" w:rsidTr="00675147">
              <w:trPr>
                <w:trHeight w:val="315"/>
              </w:trPr>
              <w:tc>
                <w:tcPr>
                  <w:tcW w:w="97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B386F2" w14:textId="77777777" w:rsidR="00151E47" w:rsidRPr="002B3027" w:rsidRDefault="00151E47" w:rsidP="00151E4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51E47" w:rsidRPr="002B3027" w14:paraId="0D244E0D" w14:textId="77777777" w:rsidTr="00675147">
              <w:trPr>
                <w:trHeight w:val="57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C9071" w14:textId="77777777" w:rsidR="00151E47" w:rsidRPr="002B3027" w:rsidRDefault="00151E47" w:rsidP="00151E47">
                  <w:pPr>
                    <w:jc w:val="right"/>
                  </w:pPr>
                </w:p>
              </w:tc>
              <w:tc>
                <w:tcPr>
                  <w:tcW w:w="46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E2508" w14:textId="77777777" w:rsidR="00151E47" w:rsidRPr="002B3027" w:rsidRDefault="00151E47" w:rsidP="00151E4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B3027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920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F5FA0" w14:textId="77777777" w:rsidR="00151E47" w:rsidRPr="002B3027" w:rsidRDefault="00151E47" w:rsidP="00151E4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B3027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именование главного администратора источников финансирования дефицита бюджета</w:t>
                  </w:r>
                </w:p>
              </w:tc>
            </w:tr>
            <w:tr w:rsidR="00151E47" w:rsidRPr="002B3027" w14:paraId="6339A1AD" w14:textId="77777777" w:rsidTr="00675147">
              <w:trPr>
                <w:trHeight w:val="187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D302CB" w14:textId="77777777" w:rsidR="00151E47" w:rsidRPr="002B3027" w:rsidRDefault="00151E47" w:rsidP="00151E4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1EF6D1" w14:textId="77777777" w:rsidR="00151E47" w:rsidRPr="002B3027" w:rsidRDefault="00151E47" w:rsidP="00151E4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B3027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лавного администратора </w:t>
                  </w:r>
                </w:p>
              </w:tc>
              <w:tc>
                <w:tcPr>
                  <w:tcW w:w="2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F9E4C" w14:textId="77777777" w:rsidR="00151E47" w:rsidRPr="002B3027" w:rsidRDefault="00151E47" w:rsidP="00151E4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B3027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сточников финансирования дефицита бюджета</w:t>
                  </w:r>
                </w:p>
              </w:tc>
              <w:tc>
                <w:tcPr>
                  <w:tcW w:w="492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989283" w14:textId="77777777" w:rsidR="00151E47" w:rsidRPr="002B3027" w:rsidRDefault="00151E47" w:rsidP="00151E4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51E47" w:rsidRPr="002B3027" w14:paraId="34F5CB92" w14:textId="77777777" w:rsidTr="00675147">
              <w:trPr>
                <w:trHeight w:val="28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C4DE1" w14:textId="77777777" w:rsidR="00151E47" w:rsidRPr="002B3027" w:rsidRDefault="00151E47" w:rsidP="00151E4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47705" w14:textId="77777777" w:rsidR="00151E47" w:rsidRPr="002B3027" w:rsidRDefault="00151E47" w:rsidP="00151E4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B3027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6E331" w14:textId="77777777" w:rsidR="00151E47" w:rsidRPr="002B3027" w:rsidRDefault="00151E47" w:rsidP="00151E4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B302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6A99D" w14:textId="77777777" w:rsidR="00151E47" w:rsidRPr="002B3027" w:rsidRDefault="00151E47" w:rsidP="00151E4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B3027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151E47" w:rsidRPr="002B3027" w14:paraId="6357EA9D" w14:textId="77777777" w:rsidTr="00675147">
              <w:trPr>
                <w:trHeight w:val="90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F6A38" w14:textId="77777777" w:rsidR="00151E47" w:rsidRPr="002B3027" w:rsidRDefault="00151E47" w:rsidP="00151E4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AB971" w14:textId="77777777" w:rsidR="00151E47" w:rsidRPr="002B3027" w:rsidRDefault="00151E47" w:rsidP="00151E4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B3027">
                    <w:rPr>
                      <w:b/>
                      <w:bCs/>
                      <w:color w:val="000000"/>
                      <w:sz w:val="24"/>
                      <w:szCs w:val="24"/>
                    </w:rPr>
                    <w:t>791</w:t>
                  </w:r>
                </w:p>
              </w:tc>
              <w:tc>
                <w:tcPr>
                  <w:tcW w:w="755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D8E862" w14:textId="77777777" w:rsidR="00151E47" w:rsidRPr="002B3027" w:rsidRDefault="00151E47" w:rsidP="00151E4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B3027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Администрация сельского поселения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Октябрьский</w:t>
                  </w:r>
                  <w:r w:rsidRPr="002B3027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сельсовет муниципального района Стерлитамакский район Республики Башкортостан</w:t>
                  </w:r>
                </w:p>
              </w:tc>
            </w:tr>
            <w:tr w:rsidR="00151E47" w:rsidRPr="002B3027" w14:paraId="6C1E7E8C" w14:textId="77777777" w:rsidTr="00675147">
              <w:trPr>
                <w:trHeight w:val="99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08258" w14:textId="77777777" w:rsidR="00151E47" w:rsidRPr="002B3027" w:rsidRDefault="00151E47" w:rsidP="00151E4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546BA" w14:textId="77777777" w:rsidR="00151E47" w:rsidRPr="002B3027" w:rsidRDefault="00151E47" w:rsidP="00151E4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B302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748D5" w14:textId="77777777" w:rsidR="00151E47" w:rsidRPr="002B3027" w:rsidRDefault="00151E47" w:rsidP="00151E4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B3027">
                    <w:rPr>
                      <w:color w:val="000000"/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4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1BF23" w14:textId="77777777" w:rsidR="00151E47" w:rsidRPr="002B3027" w:rsidRDefault="00151E47" w:rsidP="00151E47">
                  <w:pPr>
                    <w:rPr>
                      <w:sz w:val="24"/>
                      <w:szCs w:val="24"/>
                    </w:rPr>
                  </w:pPr>
                  <w:r w:rsidRPr="002B3027">
                    <w:rPr>
                      <w:sz w:val="24"/>
                      <w:szCs w:val="24"/>
                    </w:rPr>
                    <w:t>Увеличение прочих остатков денежных средств бюджетов муниципальных районов</w:t>
                  </w:r>
                </w:p>
              </w:tc>
            </w:tr>
            <w:tr w:rsidR="00151E47" w:rsidRPr="002B3027" w14:paraId="376D73DF" w14:textId="77777777" w:rsidTr="00675147">
              <w:trPr>
                <w:trHeight w:val="88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E9C315" w14:textId="77777777" w:rsidR="00151E47" w:rsidRPr="002B3027" w:rsidRDefault="00151E47" w:rsidP="00151E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EDF124" w14:textId="77777777" w:rsidR="00151E47" w:rsidRPr="002B3027" w:rsidRDefault="00151E47" w:rsidP="00151E4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B3027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8DD3A" w14:textId="77777777" w:rsidR="00151E47" w:rsidRPr="002B3027" w:rsidRDefault="00151E47" w:rsidP="00151E4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B3027">
                    <w:rPr>
                      <w:color w:val="000000"/>
                      <w:sz w:val="24"/>
                      <w:szCs w:val="24"/>
                    </w:rPr>
                    <w:t xml:space="preserve"> 01 05 02 01 10 0000 610</w:t>
                  </w:r>
                </w:p>
              </w:tc>
              <w:tc>
                <w:tcPr>
                  <w:tcW w:w="4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BCA52" w14:textId="77777777" w:rsidR="00151E47" w:rsidRPr="002B3027" w:rsidRDefault="00151E47" w:rsidP="00151E47">
                  <w:pPr>
                    <w:rPr>
                      <w:sz w:val="24"/>
                      <w:szCs w:val="24"/>
                    </w:rPr>
                  </w:pPr>
                  <w:r w:rsidRPr="002B3027">
                    <w:rPr>
                      <w:sz w:val="24"/>
                      <w:szCs w:val="24"/>
                    </w:rPr>
                    <w:t>Уменьшение прочих остатков денежных средств бюджетов муниципальных районов 6</w:t>
                  </w:r>
                </w:p>
              </w:tc>
            </w:tr>
          </w:tbl>
          <w:p w14:paraId="7D0301CF" w14:textId="77777777" w:rsidR="00151E47" w:rsidRDefault="00151E47" w:rsidP="00151E47">
            <w:pPr>
              <w:spacing w:before="20"/>
              <w:rPr>
                <w:rFonts w:eastAsia="Calibri"/>
                <w:color w:val="FF0000"/>
                <w:sz w:val="28"/>
                <w:szCs w:val="28"/>
              </w:rPr>
            </w:pPr>
          </w:p>
          <w:p w14:paraId="0C0A9A40" w14:textId="27E5FCC8" w:rsidR="00C75DF8" w:rsidRDefault="00C75D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75DF8" w14:paraId="39405C03" w14:textId="77777777" w:rsidTr="00151E47">
        <w:trPr>
          <w:gridAfter w:val="1"/>
          <w:wAfter w:w="92" w:type="dxa"/>
          <w:trHeight w:val="315"/>
        </w:trPr>
        <w:tc>
          <w:tcPr>
            <w:tcW w:w="10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ADFB" w14:textId="77777777" w:rsidR="00C75DF8" w:rsidRDefault="00C75D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DE6AB1D" w14:textId="153F7E09" w:rsidR="00C54F09" w:rsidRDefault="00C54F09" w:rsidP="006959C9">
      <w:pPr>
        <w:pStyle w:val="ConsPlusTitle"/>
        <w:jc w:val="both"/>
        <w:rPr>
          <w:b w:val="0"/>
          <w:szCs w:val="28"/>
        </w:rPr>
      </w:pPr>
      <w:bookmarkStart w:id="0" w:name="_GoBack"/>
      <w:bookmarkEnd w:id="0"/>
    </w:p>
    <w:p w14:paraId="660DF536" w14:textId="40851633" w:rsidR="00C54F09" w:rsidRDefault="00C54F09" w:rsidP="006959C9">
      <w:pPr>
        <w:pStyle w:val="ConsPlusTitle"/>
        <w:jc w:val="both"/>
        <w:rPr>
          <w:b w:val="0"/>
          <w:szCs w:val="28"/>
        </w:rPr>
      </w:pPr>
    </w:p>
    <w:sectPr w:rsidR="00C54F09" w:rsidSect="001C53FB">
      <w:type w:val="continuous"/>
      <w:pgSz w:w="11906" w:h="16838"/>
      <w:pgMar w:top="709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E61225"/>
    <w:multiLevelType w:val="hybridMultilevel"/>
    <w:tmpl w:val="BE1CBA76"/>
    <w:lvl w:ilvl="0" w:tplc="6B0E5FB2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2E"/>
    <w:rsid w:val="001047E0"/>
    <w:rsid w:val="00151E47"/>
    <w:rsid w:val="001967ED"/>
    <w:rsid w:val="001C53FB"/>
    <w:rsid w:val="002B3027"/>
    <w:rsid w:val="002E61DE"/>
    <w:rsid w:val="002E689E"/>
    <w:rsid w:val="00381FBA"/>
    <w:rsid w:val="003F0CC4"/>
    <w:rsid w:val="00411946"/>
    <w:rsid w:val="00426938"/>
    <w:rsid w:val="0043498D"/>
    <w:rsid w:val="00486E21"/>
    <w:rsid w:val="00507C41"/>
    <w:rsid w:val="006959C9"/>
    <w:rsid w:val="006F642E"/>
    <w:rsid w:val="00703DC1"/>
    <w:rsid w:val="00733A03"/>
    <w:rsid w:val="00733FCB"/>
    <w:rsid w:val="00762DAB"/>
    <w:rsid w:val="0084777F"/>
    <w:rsid w:val="008513F8"/>
    <w:rsid w:val="00971887"/>
    <w:rsid w:val="009F2FA9"/>
    <w:rsid w:val="00AC7F67"/>
    <w:rsid w:val="00B317B2"/>
    <w:rsid w:val="00C11CA3"/>
    <w:rsid w:val="00C240D2"/>
    <w:rsid w:val="00C54F09"/>
    <w:rsid w:val="00C74082"/>
    <w:rsid w:val="00C75DF8"/>
    <w:rsid w:val="00D913BF"/>
    <w:rsid w:val="00DA669D"/>
    <w:rsid w:val="00DB0836"/>
    <w:rsid w:val="00E35E6B"/>
    <w:rsid w:val="00E47470"/>
    <w:rsid w:val="00F63808"/>
    <w:rsid w:val="00FF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83C6"/>
  <w15:docId w15:val="{8E2A3401-ADD5-4F8B-BF7A-AF92D134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CC4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1967ED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1967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2D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D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913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D913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rsid w:val="00733F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2A41-CDEE-48F3-AE09-13E72322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2-01-17T06:56:00Z</cp:lastPrinted>
  <dcterms:created xsi:type="dcterms:W3CDTF">2021-09-27T07:33:00Z</dcterms:created>
  <dcterms:modified xsi:type="dcterms:W3CDTF">2022-01-17T06:57:00Z</dcterms:modified>
</cp:coreProperties>
</file>